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6F81" w14:textId="77777777" w:rsidR="00BC2EF9" w:rsidRPr="00BC2EF9" w:rsidRDefault="00BC2EF9" w:rsidP="00BC2EF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Faruma" w:eastAsia="Times New Roman" w:hAnsi="Faruma" w:cs="Faruma"/>
          <w:noProof/>
          <w:sz w:val="40"/>
          <w:szCs w:val="40"/>
          <w:rtl/>
          <w:lang w:bidi="dv-MV"/>
        </w:rPr>
      </w:pPr>
      <w:r w:rsidRPr="00BC2EF9">
        <w:rPr>
          <w:rFonts w:ascii="Faruma" w:eastAsia="Times New Roman" w:hAnsi="Faruma" w:cs="Faruma"/>
          <w:noProof/>
          <w:sz w:val="40"/>
          <w:szCs w:val="40"/>
          <w:lang w:bidi="dv-MV"/>
        </w:rPr>
        <w:t>`</w:t>
      </w:r>
    </w:p>
    <w:p w14:paraId="30F696E9" w14:textId="77777777" w:rsidR="00BC2EF9" w:rsidRPr="00BC2EF9" w:rsidRDefault="00BC2EF9" w:rsidP="00BC2EF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Faruma" w:eastAsia="Times New Roman" w:hAnsi="Faruma" w:cs="Faruma"/>
          <w:noProof/>
          <w:sz w:val="40"/>
          <w:szCs w:val="40"/>
          <w:rtl/>
          <w:lang w:bidi="dv-MV"/>
        </w:rPr>
      </w:pPr>
      <w:r w:rsidRPr="00BC2EF9">
        <w:rPr>
          <w:rFonts w:ascii="Faruma" w:eastAsia="Times New Roman" w:hAnsi="Faruma" w:cs="Faruma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C1D93" wp14:editId="32579853">
                <wp:simplePos x="0" y="0"/>
                <wp:positionH relativeFrom="column">
                  <wp:posOffset>-107315</wp:posOffset>
                </wp:positionH>
                <wp:positionV relativeFrom="paragraph">
                  <wp:posOffset>73025</wp:posOffset>
                </wp:positionV>
                <wp:extent cx="7030720" cy="1407160"/>
                <wp:effectExtent l="0" t="0" r="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20" cy="1407160"/>
                          <a:chOff x="54305" y="-15555"/>
                          <a:chExt cx="7044469" cy="137635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646" y="-15555"/>
                            <a:ext cx="539475" cy="581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6" t="54869" b="4110"/>
                          <a:stretch/>
                        </pic:blipFill>
                        <pic:spPr bwMode="auto">
                          <a:xfrm>
                            <a:off x="5129191" y="686995"/>
                            <a:ext cx="1969583" cy="67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57"/>
                          <a:stretch/>
                        </pic:blipFill>
                        <pic:spPr bwMode="auto">
                          <a:xfrm>
                            <a:off x="54305" y="520381"/>
                            <a:ext cx="13248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6E721" id="Group 9" o:spid="_x0000_s1026" style="position:absolute;margin-left:-8.45pt;margin-top:5.75pt;width:553.6pt;height:110.8pt;z-index:251659264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DU0MtbGV0dGVyIGhlYWQtTWluaXZhbiA1&#10;MD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1eFYy&#10;S3V4VjJLdXhWMkt1eFYyS3V4VjJLdXhWMkt1eFYyS3V4VjJLdXhWMkt1eFYyS3V4VjJLdXhWJiN4&#10;QTsyS3V4VjJLdXhWMkt1eFYyS3V4VjJLdXhWMkt1eFYyS3V4VjJLdXhWMkt1eFYyS3V4VjJLdXhW&#10;Mkt1eFYyS3V4VjJLdXhWMkt1eFYyJiN4QTtLdXhWMkt1eFYyS3V4VjJLdXhW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c3RN&#10;ZnM9Imh0dHA6Ly9ucy5hZG9iZS5jb20veGFwLzEuMC9zVHlwZS9NYW5pZmVzdEl0ZW0jIj4KICAg&#10;ICAgICAgPHhtcE1NOkluc3RhbmNlSUQ+eG1wLmlpZDpFQ0RCMjE4NkQ3OTNFNDExOTQ5MkMzQ0Q5&#10;NzhCNEJBMDwveG1wTU06SW5zdGFuY2VJRD4KICAgICAgICAgPHhtcE1NOkRvY3VtZW50SUQ+eG1w&#10;LmRpZDpFQ0RCMjE4NkQ3OTNFNDExOTQ5MkMzQ0Q5NzhCNEJBMD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NmMDUwMWUyLTVmZWQtNDRjMC04ZTk5LWFlMWU4YTBh&#10;NTFmYTwvc3RSZWY6aW5zdGFuY2VJRD4KICAgICAgICAgICAgPHN0UmVmOmRvY3VtZW50SUQ+eG1w&#10;LmRpZDowQTk0NzhGODlDOTBFNDExQjIxRkY3MTZDRDJGMEIxMz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UU2NEYw&#10;NUQ3NkI4RTIxMUE2MDdCNDI3NUIyRTEzRDA8L3N0RXZ0Omluc3RhbmNlSUQ+CiAgICAgICAgICAg&#10;ICAgICAgIDxzdEV2dDp3aGVuPjIwMTMtMDUtMDlUMTI6MDI6MDkrMDU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VDREIyMTg2RDc5M0U0MTE5NDkyQzNDRDk3&#10;OEI0QkEwPC9zdEV2dDppbnN0YW5jZUlEPgogICAgICAgICAgICAgICAgICA8c3RFdnQ6d2hlbj4y&#10;MDE1LTAxLTA0VDE1OjMxOjEzKzA1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CAgIDx4bXBNTTpNYW5pZmVzdD4KICAg&#10;ICAgICAgICAgPHJkZjpTZXE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STpcT2ZmaWNlIFdvcmtcTG9nbyBuIEhlYWRlciBXb3Jrc1xsZXR0ZXIgaGVhZFxNaW5p&#10;dmFuIDUwLnBuZzwvc3RSZWY6ZmlsZVBhdGg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JOlxPZmZpY2UgV29ya1xMb2dvIG4gSGVhZGVyIFdvcmtzXGxl&#10;dHRlciBoZWFkXE1pbml2YW4gNTAucG5nPC9zdFJlZjpmaWxlUGF0aD4KICAgICAgICAgICAgICAg&#10;ICAgPC9zdE1mczpyZWZlcmVuY2U+CiAgICAgICAgICAgICAgIDwvcmRmOmxpPgogICAgICAgICAg&#10;ICA8L3JkZjpTZXE+CiAgICAgICAgIDwveG1wTU06TWFuaWZlc3Q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">
                  <v:imagedata r:id="rId11" o:title=""/>
                </v:shape>
                <v:shape id="Picture 19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">
                  <v:imagedata r:id="rId12" o:title="" croptop="35959f" cropbottom="2694f" cropleft="48848f"/>
                </v:shape>
                <v:shape id="Picture 23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">
                  <v:imagedata r:id="rId13" o:title="CSC Logo" cropbottom="21140f"/>
                </v:shape>
              </v:group>
            </w:pict>
          </mc:Fallback>
        </mc:AlternateContent>
      </w:r>
    </w:p>
    <w:p w14:paraId="7F082376" w14:textId="77777777" w:rsidR="00BC2EF9" w:rsidRPr="00BC2EF9" w:rsidRDefault="00BC2EF9" w:rsidP="00BC2EF9">
      <w:pPr>
        <w:tabs>
          <w:tab w:val="left" w:pos="2715"/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6455642" w14:textId="77777777" w:rsidR="00BC2EF9" w:rsidRPr="00BC2EF9" w:rsidRDefault="00BC2EF9" w:rsidP="00BC2EF9">
      <w:pPr>
        <w:tabs>
          <w:tab w:val="left" w:pos="2025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2EF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C2EF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5D0B0D7F" w14:textId="77777777" w:rsidR="00BC2EF9" w:rsidRPr="00BC2EF9" w:rsidRDefault="00BC2EF9" w:rsidP="00BC2EF9">
      <w:pPr>
        <w:bidi/>
        <w:jc w:val="both"/>
        <w:rPr>
          <w:rFonts w:ascii="Faruma" w:hAnsi="Faruma" w:cs="Faruma"/>
          <w:sz w:val="36"/>
          <w:szCs w:val="36"/>
          <w:lang w:bidi="dv-MV"/>
        </w:rPr>
      </w:pPr>
    </w:p>
    <w:p w14:paraId="0C11B428" w14:textId="77777777" w:rsidR="00BC2EF9" w:rsidRPr="00BC2EF9" w:rsidRDefault="00BC2EF9" w:rsidP="00BC2EF9">
      <w:pPr>
        <w:tabs>
          <w:tab w:val="left" w:pos="9859"/>
        </w:tabs>
        <w:rPr>
          <w:rFonts w:ascii="Faruma" w:hAnsi="Faruma" w:cs="Faruma"/>
          <w:sz w:val="36"/>
          <w:szCs w:val="36"/>
          <w:lang w:bidi="dv-MV"/>
        </w:rPr>
      </w:pPr>
      <w:r w:rsidRPr="00BC2EF9"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B6ECF" wp14:editId="4B56E00D">
                <wp:simplePos x="0" y="0"/>
                <wp:positionH relativeFrom="column">
                  <wp:posOffset>-163195</wp:posOffset>
                </wp:positionH>
                <wp:positionV relativeFrom="paragraph">
                  <wp:posOffset>265430</wp:posOffset>
                </wp:positionV>
                <wp:extent cx="7091917" cy="0"/>
                <wp:effectExtent l="0" t="0" r="330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9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5AD68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20.9pt" to="545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1E390F0B" w14:textId="77777777" w:rsidR="00BC2EF9" w:rsidRPr="00BC2EF9" w:rsidRDefault="00BC2EF9" w:rsidP="00BC2EF9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BC2EF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ަޒީފާއަށް ހަމަޖެއްސުމުގެ ޗެކްލިސްޓް</w:t>
      </w: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519"/>
        <w:gridCol w:w="4412"/>
      </w:tblGrid>
      <w:tr w:rsidR="00BC2EF9" w:rsidRPr="00BC2EF9" w14:paraId="0F6916C9" w14:textId="77777777" w:rsidTr="00D31B5E">
        <w:trPr>
          <w:jc w:val="center"/>
        </w:trPr>
        <w:tc>
          <w:tcPr>
            <w:tcW w:w="2422" w:type="dxa"/>
          </w:tcPr>
          <w:p w14:paraId="0E02C86E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928" w:type="dxa"/>
            <w:gridSpan w:val="2"/>
          </w:tcPr>
          <w:p w14:paraId="1BCFD69D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51C80013" w14:textId="77777777" w:rsidTr="00D31B5E">
        <w:trPr>
          <w:jc w:val="center"/>
        </w:trPr>
        <w:tc>
          <w:tcPr>
            <w:tcW w:w="2422" w:type="dxa"/>
          </w:tcPr>
          <w:p w14:paraId="4D9BD703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ު</w:t>
            </w:r>
          </w:p>
        </w:tc>
        <w:tc>
          <w:tcPr>
            <w:tcW w:w="6928" w:type="dxa"/>
            <w:gridSpan w:val="2"/>
          </w:tcPr>
          <w:p w14:paraId="6E947E8E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33CBFB71" w14:textId="77777777" w:rsidTr="00D31B5E">
        <w:trPr>
          <w:jc w:val="center"/>
        </w:trPr>
        <w:tc>
          <w:tcPr>
            <w:tcW w:w="2419" w:type="dxa"/>
          </w:tcPr>
          <w:p w14:paraId="00B7C7BA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އިދާރާ</w:t>
            </w:r>
          </w:p>
        </w:tc>
        <w:tc>
          <w:tcPr>
            <w:tcW w:w="6931" w:type="dxa"/>
            <w:gridSpan w:val="2"/>
          </w:tcPr>
          <w:p w14:paraId="2575D07C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78E5A2EC" w14:textId="77777777" w:rsidTr="00D31B5E">
        <w:trPr>
          <w:jc w:val="center"/>
        </w:trPr>
        <w:tc>
          <w:tcPr>
            <w:tcW w:w="4941" w:type="dxa"/>
            <w:gridSpan w:val="2"/>
          </w:tcPr>
          <w:p w14:paraId="3379ED97" w14:textId="77777777" w:rsidR="00BC2EF9" w:rsidRPr="00BC2EF9" w:rsidRDefault="00BC2EF9" w:rsidP="00BC2EF9">
            <w:pPr>
              <w:bidi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ރިކުއެސްޓް ނަންބަރު / އިޢުލާނު ނަންބަރު</w:t>
            </w:r>
          </w:p>
        </w:tc>
        <w:tc>
          <w:tcPr>
            <w:tcW w:w="4409" w:type="dxa"/>
          </w:tcPr>
          <w:p w14:paraId="679C7948" w14:textId="77777777" w:rsidR="00BC2EF9" w:rsidRPr="00BC2EF9" w:rsidRDefault="00BC2EF9" w:rsidP="00BC2EF9">
            <w:pPr>
              <w:bidi/>
              <w:jc w:val="center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1CA81F23" w14:textId="77777777" w:rsidR="00BC2EF9" w:rsidRPr="00BC2EF9" w:rsidRDefault="00BC2EF9" w:rsidP="00BC2EF9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8082"/>
        <w:gridCol w:w="825"/>
      </w:tblGrid>
      <w:tr w:rsidR="00BC2EF9" w:rsidRPr="00BC2EF9" w14:paraId="183AD23E" w14:textId="77777777" w:rsidTr="00D31B5E">
        <w:trPr>
          <w:jc w:val="center"/>
        </w:trPr>
        <w:tc>
          <w:tcPr>
            <w:tcW w:w="443" w:type="dxa"/>
          </w:tcPr>
          <w:p w14:paraId="78BF4EAA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8082" w:type="dxa"/>
          </w:tcPr>
          <w:p w14:paraId="5E39BE80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ޗެކްލިސްޓް</w:t>
            </w:r>
          </w:p>
        </w:tc>
        <w:tc>
          <w:tcPr>
            <w:tcW w:w="825" w:type="dxa"/>
          </w:tcPr>
          <w:p w14:paraId="684E2052" w14:textId="77777777" w:rsidR="00BC2EF9" w:rsidRPr="00BC2EF9" w:rsidRDefault="00BC2EF9" w:rsidP="00BC2EF9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BC2EF9">
              <w:rPr>
                <w:b/>
                <w:bCs/>
                <w:sz w:val="24"/>
                <w:szCs w:val="24"/>
                <w:lang w:bidi="dv-MV"/>
              </w:rPr>
              <w:sym w:font="Wingdings 2" w:char="F050"/>
            </w:r>
            <w:r w:rsidRPr="00BC2EF9">
              <w:rPr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BC2EF9">
              <w:rPr>
                <w:b/>
                <w:bCs/>
                <w:sz w:val="24"/>
                <w:szCs w:val="24"/>
                <w:lang w:bidi="dv-MV"/>
              </w:rPr>
              <w:sym w:font="Wingdings 2" w:char="F04F"/>
            </w:r>
          </w:p>
        </w:tc>
      </w:tr>
      <w:tr w:rsidR="00BC2EF9" w:rsidRPr="00BC2EF9" w14:paraId="7627D917" w14:textId="77777777" w:rsidTr="00D31B5E">
        <w:trPr>
          <w:jc w:val="center"/>
        </w:trPr>
        <w:tc>
          <w:tcPr>
            <w:tcW w:w="443" w:type="dxa"/>
          </w:tcPr>
          <w:p w14:paraId="23A04FF2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8082" w:type="dxa"/>
          </w:tcPr>
          <w:p w14:paraId="5827ABF6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ެއްސުމަށ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ުން މި މަޤާމުގައި ހުރެ އެ ފަރާތުގެ މަންމަ، ބައްޕަ، ދަރިއެއް، އަނބި، ފިރި، އެއްބަނޑު އެއްބަފާ މީހެއް، އެއްބަނޑު މީހެއް ނުވަތަ އެއްބަފާ މީހަކު ސީދާ ގޮތުން ސުޕަވައިޒް ކުރަންޖެހޭނެތޯ؟ </w:t>
            </w:r>
          </w:p>
        </w:tc>
        <w:tc>
          <w:tcPr>
            <w:tcW w:w="825" w:type="dxa"/>
          </w:tcPr>
          <w:p w14:paraId="04FCED4A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3F14F917" w14:textId="77777777" w:rsidTr="00D31B5E">
        <w:trPr>
          <w:jc w:val="center"/>
        </w:trPr>
        <w:tc>
          <w:tcPr>
            <w:tcW w:w="443" w:type="dxa"/>
          </w:tcPr>
          <w:p w14:paraId="71C043CF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8082" w:type="dxa"/>
          </w:tcPr>
          <w:p w14:paraId="77F6512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ެއްސުމަށ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ުން މި މަޤާމުގައި ހުރެ އެ ފަރާތުގެ މަންމަ، ބައްޕަ، ދަރިއެއް، އަނބި، ފިރި، އެއްބަނޑު އެއްބަފާ މީހެއް، އެއްބަނޑު މީހެއް ނުވަތަ އެއްބަފާ މީހަކަށް ސީދާގޮތުން ރިޕޯޓް ކުރަންޖެހޭނެތޯ؟ </w:t>
            </w:r>
          </w:p>
        </w:tc>
        <w:tc>
          <w:tcPr>
            <w:tcW w:w="825" w:type="dxa"/>
          </w:tcPr>
          <w:p w14:paraId="3F948090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54574169" w14:textId="77777777" w:rsidTr="00D31B5E">
        <w:trPr>
          <w:jc w:val="center"/>
        </w:trPr>
        <w:tc>
          <w:tcPr>
            <w:tcW w:w="443" w:type="dxa"/>
          </w:tcPr>
          <w:p w14:paraId="22A4CCF6" w14:textId="77777777" w:rsidR="00BC2EF9" w:rsidRPr="00BC2EF9" w:rsidRDefault="00BC2EF9" w:rsidP="00BC2EF9">
            <w:pPr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lang w:bidi="dv-MV"/>
              </w:rPr>
              <w:t>3.</w:t>
            </w:r>
          </w:p>
        </w:tc>
        <w:tc>
          <w:tcPr>
            <w:tcW w:w="8082" w:type="dxa"/>
          </w:tcPr>
          <w:p w14:paraId="2757B88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ަށް ހަމަޖައްސަން ހުށަހަޅާ</w:t>
            </w:r>
            <w:r w:rsidRPr="00BC2EF9">
              <w:rPr>
                <w:rFonts w:eastAsia="MV Boli"/>
                <w:sz w:val="24"/>
                <w:szCs w:val="24"/>
                <w:rtl/>
                <w:lang w:bidi="dv-MV"/>
              </w:rPr>
              <w:t>/ހަމަޖައްސާފައިވާ</w:t>
            </w:r>
            <w:r w:rsidRPr="00BC2EF9">
              <w:rPr>
                <w:sz w:val="24"/>
                <w:szCs w:val="24"/>
                <w:rtl/>
                <w:lang w:bidi="dv-MV"/>
              </w:rPr>
              <w:t xml:space="preserve"> ފަރާތަކީ ދައުލަތުގެ އެއްވެސް މަޤާމަކުން މުސްކުޅިކޮށްފައިވާ މީހެއްތޯ؟ </w:t>
            </w:r>
          </w:p>
        </w:tc>
        <w:tc>
          <w:tcPr>
            <w:tcW w:w="825" w:type="dxa"/>
          </w:tcPr>
          <w:p w14:paraId="6B4F17F7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32753B87" w14:textId="77777777" w:rsidR="00BC2EF9" w:rsidRPr="00BC2EF9" w:rsidRDefault="00BC2EF9" w:rsidP="00BC2EF9">
      <w:pPr>
        <w:bidi/>
        <w:jc w:val="both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9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684"/>
        <w:gridCol w:w="996"/>
        <w:gridCol w:w="3680"/>
      </w:tblGrid>
      <w:tr w:rsidR="00BC2EF9" w:rsidRPr="00BC2EF9" w14:paraId="0BDCC846" w14:textId="77777777" w:rsidTr="00D31B5E">
        <w:trPr>
          <w:jc w:val="center"/>
        </w:trPr>
        <w:tc>
          <w:tcPr>
            <w:tcW w:w="9350" w:type="dxa"/>
            <w:gridSpan w:val="4"/>
          </w:tcPr>
          <w:p w14:paraId="56797079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އިދާރާގެ ފަރާތުން</w:t>
            </w:r>
          </w:p>
        </w:tc>
      </w:tr>
      <w:tr w:rsidR="00BC2EF9" w:rsidRPr="00BC2EF9" w14:paraId="6F44214F" w14:textId="77777777" w:rsidTr="00D31B5E">
        <w:trPr>
          <w:jc w:val="center"/>
        </w:trPr>
        <w:tc>
          <w:tcPr>
            <w:tcW w:w="990" w:type="dxa"/>
          </w:tcPr>
          <w:p w14:paraId="2FFBD1A4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684" w:type="dxa"/>
          </w:tcPr>
          <w:p w14:paraId="6AA63A7F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  <w:tc>
          <w:tcPr>
            <w:tcW w:w="996" w:type="dxa"/>
          </w:tcPr>
          <w:p w14:paraId="061F03A4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މަޤާމު:</w:t>
            </w:r>
          </w:p>
        </w:tc>
        <w:tc>
          <w:tcPr>
            <w:tcW w:w="3680" w:type="dxa"/>
          </w:tcPr>
          <w:p w14:paraId="6EDB5476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  <w:tr w:rsidR="00BC2EF9" w:rsidRPr="00BC2EF9" w14:paraId="471E82C8" w14:textId="77777777" w:rsidTr="00D31B5E">
        <w:trPr>
          <w:jc w:val="center"/>
        </w:trPr>
        <w:tc>
          <w:tcPr>
            <w:tcW w:w="990" w:type="dxa"/>
          </w:tcPr>
          <w:p w14:paraId="23BECA03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684" w:type="dxa"/>
          </w:tcPr>
          <w:p w14:paraId="6958A7BC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  <w:tc>
          <w:tcPr>
            <w:tcW w:w="996" w:type="dxa"/>
          </w:tcPr>
          <w:p w14:paraId="0927BE8D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  <w:r w:rsidRPr="00BC2EF9">
              <w:rPr>
                <w:sz w:val="24"/>
                <w:szCs w:val="24"/>
                <w:rtl/>
                <w:lang w:bidi="dv-MV"/>
              </w:rPr>
              <w:t>ތާރީޚު:</w:t>
            </w:r>
          </w:p>
        </w:tc>
        <w:tc>
          <w:tcPr>
            <w:tcW w:w="3680" w:type="dxa"/>
          </w:tcPr>
          <w:p w14:paraId="54C5E63D" w14:textId="77777777" w:rsidR="00BC2EF9" w:rsidRPr="00BC2EF9" w:rsidRDefault="00BC2EF9" w:rsidP="00BC2EF9">
            <w:pPr>
              <w:bidi/>
              <w:jc w:val="both"/>
              <w:rPr>
                <w:sz w:val="24"/>
                <w:szCs w:val="24"/>
                <w:rtl/>
                <w:lang w:bidi="dv-MV"/>
              </w:rPr>
            </w:pPr>
          </w:p>
        </w:tc>
      </w:tr>
    </w:tbl>
    <w:p w14:paraId="69E7B0F1" w14:textId="2E7B197C" w:rsidR="0060707C" w:rsidRPr="00BC2EF9" w:rsidRDefault="0060707C" w:rsidP="00BC2EF9">
      <w:pPr>
        <w:rPr>
          <w:rtl/>
        </w:rPr>
      </w:pPr>
    </w:p>
    <w:sectPr w:rsidR="0060707C" w:rsidRPr="00BC2EF9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7359">
    <w:abstractNumId w:val="23"/>
  </w:num>
  <w:num w:numId="2" w16cid:durableId="594022341">
    <w:abstractNumId w:val="14"/>
  </w:num>
  <w:num w:numId="3" w16cid:durableId="808985007">
    <w:abstractNumId w:val="2"/>
  </w:num>
  <w:num w:numId="4" w16cid:durableId="1368289999">
    <w:abstractNumId w:val="25"/>
  </w:num>
  <w:num w:numId="5" w16cid:durableId="1120077441">
    <w:abstractNumId w:val="5"/>
  </w:num>
  <w:num w:numId="6" w16cid:durableId="1268387127">
    <w:abstractNumId w:val="39"/>
  </w:num>
  <w:num w:numId="7" w16cid:durableId="1993757732">
    <w:abstractNumId w:val="10"/>
  </w:num>
  <w:num w:numId="8" w16cid:durableId="1269698407">
    <w:abstractNumId w:val="18"/>
  </w:num>
  <w:num w:numId="9" w16cid:durableId="966395368">
    <w:abstractNumId w:val="46"/>
  </w:num>
  <w:num w:numId="10" w16cid:durableId="2083945463">
    <w:abstractNumId w:val="32"/>
  </w:num>
  <w:num w:numId="11" w16cid:durableId="1036852435">
    <w:abstractNumId w:val="15"/>
  </w:num>
  <w:num w:numId="12" w16cid:durableId="1976253648">
    <w:abstractNumId w:val="8"/>
  </w:num>
  <w:num w:numId="13" w16cid:durableId="729572781">
    <w:abstractNumId w:val="38"/>
  </w:num>
  <w:num w:numId="14" w16cid:durableId="1339502800">
    <w:abstractNumId w:val="21"/>
  </w:num>
  <w:num w:numId="15" w16cid:durableId="2008164648">
    <w:abstractNumId w:val="34"/>
  </w:num>
  <w:num w:numId="16" w16cid:durableId="945962447">
    <w:abstractNumId w:val="28"/>
  </w:num>
  <w:num w:numId="17" w16cid:durableId="707530564">
    <w:abstractNumId w:val="44"/>
  </w:num>
  <w:num w:numId="18" w16cid:durableId="486288253">
    <w:abstractNumId w:val="13"/>
  </w:num>
  <w:num w:numId="19" w16cid:durableId="2054429012">
    <w:abstractNumId w:val="19"/>
  </w:num>
  <w:num w:numId="20" w16cid:durableId="1486510947">
    <w:abstractNumId w:val="17"/>
  </w:num>
  <w:num w:numId="21" w16cid:durableId="1567496952">
    <w:abstractNumId w:val="26"/>
  </w:num>
  <w:num w:numId="22" w16cid:durableId="588079542">
    <w:abstractNumId w:val="7"/>
  </w:num>
  <w:num w:numId="23" w16cid:durableId="228153764">
    <w:abstractNumId w:val="22"/>
  </w:num>
  <w:num w:numId="24" w16cid:durableId="1475878846">
    <w:abstractNumId w:val="41"/>
  </w:num>
  <w:num w:numId="25" w16cid:durableId="1355304493">
    <w:abstractNumId w:val="31"/>
  </w:num>
  <w:num w:numId="26" w16cid:durableId="768358124">
    <w:abstractNumId w:val="6"/>
  </w:num>
  <w:num w:numId="27" w16cid:durableId="1955599490">
    <w:abstractNumId w:val="45"/>
  </w:num>
  <w:num w:numId="28" w16cid:durableId="1441606730">
    <w:abstractNumId w:val="20"/>
  </w:num>
  <w:num w:numId="29" w16cid:durableId="1492985172">
    <w:abstractNumId w:val="35"/>
  </w:num>
  <w:num w:numId="30" w16cid:durableId="2060544314">
    <w:abstractNumId w:val="24"/>
  </w:num>
  <w:num w:numId="31" w16cid:durableId="1172061794">
    <w:abstractNumId w:val="3"/>
  </w:num>
  <w:num w:numId="32" w16cid:durableId="1941450627">
    <w:abstractNumId w:val="37"/>
  </w:num>
  <w:num w:numId="33" w16cid:durableId="921841460">
    <w:abstractNumId w:val="36"/>
  </w:num>
  <w:num w:numId="34" w16cid:durableId="397752614">
    <w:abstractNumId w:val="11"/>
  </w:num>
  <w:num w:numId="35" w16cid:durableId="1990134899">
    <w:abstractNumId w:val="1"/>
  </w:num>
  <w:num w:numId="36" w16cid:durableId="2022126522">
    <w:abstractNumId w:val="42"/>
  </w:num>
  <w:num w:numId="37" w16cid:durableId="1144005067">
    <w:abstractNumId w:val="29"/>
  </w:num>
  <w:num w:numId="38" w16cid:durableId="334303482">
    <w:abstractNumId w:val="33"/>
  </w:num>
  <w:num w:numId="39" w16cid:durableId="1294948442">
    <w:abstractNumId w:val="16"/>
  </w:num>
  <w:num w:numId="40" w16cid:durableId="792287661">
    <w:abstractNumId w:val="27"/>
  </w:num>
  <w:num w:numId="41" w16cid:durableId="7102298">
    <w:abstractNumId w:val="4"/>
  </w:num>
  <w:num w:numId="42" w16cid:durableId="793327240">
    <w:abstractNumId w:val="30"/>
  </w:num>
  <w:num w:numId="43" w16cid:durableId="1632789039">
    <w:abstractNumId w:val="9"/>
  </w:num>
  <w:num w:numId="44" w16cid:durableId="2020421641">
    <w:abstractNumId w:val="12"/>
  </w:num>
  <w:num w:numId="45" w16cid:durableId="250089765">
    <w:abstractNumId w:val="0"/>
  </w:num>
  <w:num w:numId="46" w16cid:durableId="756680681">
    <w:abstractNumId w:val="43"/>
  </w:num>
  <w:num w:numId="47" w16cid:durableId="2032338745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2E72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358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94D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336C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EF9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2D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38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BC2EF9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1417-6CFB-418B-914A-4D2A6C1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cp:lastPrinted>2021-05-06T05:40:00Z</cp:lastPrinted>
  <dcterms:created xsi:type="dcterms:W3CDTF">2023-09-20T05:59:00Z</dcterms:created>
  <dcterms:modified xsi:type="dcterms:W3CDTF">2023-09-20T05:59:00Z</dcterms:modified>
</cp:coreProperties>
</file>